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191" w14:textId="5AA6F92E" w:rsidR="00090127" w:rsidRPr="00496DEB" w:rsidRDefault="00D21274">
      <w:pPr>
        <w:rPr>
          <w:rFonts w:ascii="Trebuchet MS" w:hAnsi="Trebuchet MS"/>
          <w:b/>
          <w:bCs/>
          <w:sz w:val="28"/>
          <w:szCs w:val="28"/>
        </w:rPr>
      </w:pPr>
      <w:r w:rsidRPr="00496DEB">
        <w:rPr>
          <w:rFonts w:ascii="Trebuchet MS" w:hAnsi="Trebuchet MS"/>
          <w:b/>
          <w:bCs/>
          <w:sz w:val="28"/>
          <w:szCs w:val="28"/>
        </w:rPr>
        <w:t>Entrega Fecha</w:t>
      </w:r>
      <w:r w:rsidR="00490211">
        <w:rPr>
          <w:rFonts w:ascii="Trebuchet MS" w:hAnsi="Trebuchet MS"/>
          <w:b/>
          <w:bCs/>
          <w:sz w:val="28"/>
          <w:szCs w:val="28"/>
        </w:rPr>
        <w:t>:</w:t>
      </w:r>
      <w:r w:rsidR="00490211">
        <w:rPr>
          <w:rFonts w:ascii="Trebuchet MS" w:hAnsi="Trebuchet MS"/>
          <w:b/>
          <w:bCs/>
          <w:sz w:val="28"/>
          <w:szCs w:val="28"/>
        </w:rPr>
        <w:tab/>
      </w:r>
      <w:r w:rsidRPr="00496DEB">
        <w:rPr>
          <w:rFonts w:ascii="Trebuchet MS" w:hAnsi="Trebuchet MS"/>
          <w:b/>
          <w:bCs/>
          <w:sz w:val="28"/>
          <w:szCs w:val="28"/>
        </w:rPr>
        <w:t>28/09/2022</w:t>
      </w:r>
    </w:p>
    <w:p w14:paraId="5E082453" w14:textId="18ECED91" w:rsidR="00CE01AD" w:rsidRPr="00496DEB" w:rsidRDefault="00CE01AD">
      <w:pPr>
        <w:rPr>
          <w:rFonts w:ascii="Trebuchet MS" w:hAnsi="Trebuchet MS"/>
          <w:b/>
          <w:bCs/>
          <w:sz w:val="28"/>
          <w:szCs w:val="28"/>
        </w:rPr>
      </w:pPr>
      <w:r w:rsidRPr="00496DEB">
        <w:rPr>
          <w:rFonts w:ascii="Trebuchet MS" w:hAnsi="Trebuchet MS"/>
          <w:b/>
          <w:bCs/>
          <w:sz w:val="28"/>
          <w:szCs w:val="28"/>
        </w:rPr>
        <w:t>Proyecto:</w:t>
      </w:r>
      <w:r w:rsidR="00490211">
        <w:rPr>
          <w:rFonts w:ascii="Trebuchet MS" w:hAnsi="Trebuchet MS"/>
          <w:b/>
          <w:bCs/>
          <w:sz w:val="28"/>
          <w:szCs w:val="28"/>
        </w:rPr>
        <w:tab/>
      </w:r>
      <w:r w:rsidR="00490211">
        <w:rPr>
          <w:rFonts w:ascii="Trebuchet MS" w:hAnsi="Trebuchet MS"/>
          <w:b/>
          <w:bCs/>
          <w:sz w:val="28"/>
          <w:szCs w:val="28"/>
        </w:rPr>
        <w:tab/>
      </w:r>
      <w:r w:rsidRPr="00496DEB">
        <w:rPr>
          <w:rFonts w:ascii="Trebuchet MS" w:hAnsi="Trebuchet MS"/>
          <w:b/>
          <w:bCs/>
          <w:sz w:val="28"/>
          <w:szCs w:val="28"/>
        </w:rPr>
        <w:t>Red de Profesionales Confiables</w:t>
      </w:r>
    </w:p>
    <w:p w14:paraId="1F815E7D" w14:textId="7BDE265E" w:rsidR="00CE01AD" w:rsidRPr="00496DEB" w:rsidRDefault="00CE01AD">
      <w:pPr>
        <w:rPr>
          <w:rFonts w:ascii="Trebuchet MS" w:hAnsi="Trebuchet MS"/>
          <w:b/>
          <w:bCs/>
          <w:sz w:val="28"/>
          <w:szCs w:val="28"/>
        </w:rPr>
      </w:pPr>
      <w:r w:rsidRPr="00496DEB">
        <w:rPr>
          <w:rFonts w:ascii="Trebuchet MS" w:hAnsi="Trebuchet MS"/>
          <w:b/>
          <w:bCs/>
          <w:sz w:val="28"/>
          <w:szCs w:val="28"/>
        </w:rPr>
        <w:t>Alumno:</w:t>
      </w:r>
      <w:r w:rsidR="00490211">
        <w:rPr>
          <w:rFonts w:ascii="Trebuchet MS" w:hAnsi="Trebuchet MS"/>
          <w:b/>
          <w:bCs/>
          <w:sz w:val="28"/>
          <w:szCs w:val="28"/>
        </w:rPr>
        <w:tab/>
      </w:r>
      <w:r w:rsidR="00490211">
        <w:rPr>
          <w:rFonts w:ascii="Trebuchet MS" w:hAnsi="Trebuchet MS"/>
          <w:b/>
          <w:bCs/>
          <w:sz w:val="28"/>
          <w:szCs w:val="28"/>
        </w:rPr>
        <w:tab/>
      </w:r>
      <w:r w:rsidRPr="00496DEB">
        <w:rPr>
          <w:rFonts w:ascii="Trebuchet MS" w:hAnsi="Trebuchet MS"/>
          <w:b/>
          <w:bCs/>
          <w:sz w:val="28"/>
          <w:szCs w:val="28"/>
        </w:rPr>
        <w:t>Claudio Barberis</w:t>
      </w:r>
    </w:p>
    <w:p w14:paraId="413ADF69" w14:textId="07A27E33" w:rsidR="00D21274" w:rsidRPr="00496DEB" w:rsidRDefault="00D21274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496DEB">
        <w:rPr>
          <w:rFonts w:ascii="Trebuchet MS" w:hAnsi="Trebuchet MS"/>
          <w:b/>
          <w:bCs/>
          <w:sz w:val="28"/>
          <w:szCs w:val="28"/>
          <w:u w:val="single"/>
        </w:rPr>
        <w:t>Aplicando SASS</w:t>
      </w:r>
      <w:r w:rsidR="00812359">
        <w:rPr>
          <w:rFonts w:ascii="Trebuchet MS" w:hAnsi="Trebuchet MS"/>
          <w:b/>
          <w:bCs/>
          <w:sz w:val="28"/>
          <w:szCs w:val="28"/>
          <w:u w:val="single"/>
        </w:rPr>
        <w:t xml:space="preserve"> - SEO</w:t>
      </w:r>
    </w:p>
    <w:p w14:paraId="68A1CD54" w14:textId="101BA9F8" w:rsidR="00D21274" w:rsidRDefault="00D21274"/>
    <w:p w14:paraId="10543EAD" w14:textId="06AA4DE9" w:rsidR="00A66483" w:rsidRPr="00A66483" w:rsidRDefault="00A66483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A66483">
        <w:rPr>
          <w:rFonts w:ascii="Trebuchet MS" w:hAnsi="Trebuchet MS"/>
          <w:b/>
          <w:bCs/>
          <w:sz w:val="32"/>
          <w:szCs w:val="32"/>
          <w:u w:val="single"/>
        </w:rPr>
        <w:t>SEO</w:t>
      </w:r>
    </w:p>
    <w:p w14:paraId="1B72BB3F" w14:textId="1B861563" w:rsidR="001759CD" w:rsidRPr="001759CD" w:rsidRDefault="001759CD" w:rsidP="001759CD">
      <w:pPr>
        <w:rPr>
          <w:rFonts w:ascii="Trebuchet MS" w:hAnsi="Trebuchet MS"/>
        </w:rPr>
      </w:pPr>
      <w:r w:rsidRPr="001759CD">
        <w:rPr>
          <w:rFonts w:ascii="Trebuchet MS" w:hAnsi="Trebuchet MS"/>
        </w:rPr>
        <w:t xml:space="preserve">Se incorporan criterios – técnicas de SEO al proyecto. </w:t>
      </w:r>
    </w:p>
    <w:p w14:paraId="42F76C7F" w14:textId="636ACFAF" w:rsidR="001759CD" w:rsidRDefault="001759CD">
      <w:pPr>
        <w:rPr>
          <w:rFonts w:ascii="Trebuchet MS" w:hAnsi="Trebuchet MS"/>
        </w:rPr>
      </w:pPr>
      <w:r>
        <w:rPr>
          <w:rFonts w:ascii="Trebuchet MS" w:hAnsi="Trebuchet MS"/>
        </w:rPr>
        <w:t>Detalle:</w:t>
      </w:r>
    </w:p>
    <w:p w14:paraId="57492430" w14:textId="632E9361" w:rsidR="001759CD" w:rsidRDefault="001759CD" w:rsidP="001759CD">
      <w:pPr>
        <w:pStyle w:val="Prrafodelist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Incorporé al 100% de las img los atributos de alt””. Detallando los mismos.</w:t>
      </w:r>
    </w:p>
    <w:p w14:paraId="498E7384" w14:textId="77777777" w:rsidR="001759CD" w:rsidRDefault="001759CD" w:rsidP="001759CD">
      <w:pPr>
        <w:pStyle w:val="Prrafodelist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Validé calidad de h1.</w:t>
      </w:r>
    </w:p>
    <w:p w14:paraId="6B808C3A" w14:textId="24A1F031" w:rsidR="001759CD" w:rsidRDefault="001759CD" w:rsidP="001759CD">
      <w:pPr>
        <w:pStyle w:val="Prrafodelista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Modifiqué en </w:t>
      </w:r>
      <w:r w:rsidR="005B4318">
        <w:rPr>
          <w:rFonts w:ascii="Trebuchet MS" w:hAnsi="Trebuchet MS"/>
        </w:rPr>
        <w:t>&lt;</w:t>
      </w:r>
      <w:r>
        <w:rPr>
          <w:rFonts w:ascii="Trebuchet MS" w:hAnsi="Trebuchet MS"/>
        </w:rPr>
        <w:t>head</w:t>
      </w:r>
      <w:r w:rsidR="005B4318">
        <w:rPr>
          <w:rFonts w:ascii="Trebuchet MS" w:hAnsi="Trebuchet MS"/>
        </w:rPr>
        <w:t>&gt;</w:t>
      </w:r>
      <w:r>
        <w:rPr>
          <w:rFonts w:ascii="Trebuchet MS" w:hAnsi="Trebuchet MS"/>
        </w:rPr>
        <w:t>:</w:t>
      </w:r>
    </w:p>
    <w:p w14:paraId="5D9B94B6" w14:textId="6C32402C" w:rsidR="001759CD" w:rsidRDefault="001759CD" w:rsidP="001759CD">
      <w:pPr>
        <w:pStyle w:val="Prrafodelista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mplié detalle del &lt;ti</w:t>
      </w:r>
      <w:r w:rsidR="00975518">
        <w:rPr>
          <w:rFonts w:ascii="Trebuchet MS" w:hAnsi="Trebuchet MS"/>
        </w:rPr>
        <w:t>t</w:t>
      </w:r>
      <w:r>
        <w:rPr>
          <w:rFonts w:ascii="Trebuchet MS" w:hAnsi="Trebuchet MS"/>
        </w:rPr>
        <w:t>le&gt;.</w:t>
      </w:r>
    </w:p>
    <w:p w14:paraId="5C8B202A" w14:textId="77777777" w:rsidR="001759CD" w:rsidRDefault="001759CD" w:rsidP="001759CD">
      <w:pPr>
        <w:pStyle w:val="Prrafodelista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Incorporé etiquetas de &lt;meta name=&gt;</w:t>
      </w:r>
    </w:p>
    <w:p w14:paraId="6DF5017C" w14:textId="599DAB66" w:rsidR="00052B91" w:rsidRDefault="00052B91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keywords</w:t>
      </w:r>
    </w:p>
    <w:p w14:paraId="2A8598EE" w14:textId="49862B49" w:rsidR="00052B91" w:rsidRDefault="00052B91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escription</w:t>
      </w:r>
    </w:p>
    <w:p w14:paraId="13AE5849" w14:textId="41AA41D4" w:rsidR="001759CD" w:rsidRDefault="00052B91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languaje</w:t>
      </w:r>
      <w:r w:rsidR="001759CD">
        <w:rPr>
          <w:rFonts w:ascii="Trebuchet MS" w:hAnsi="Trebuchet MS"/>
        </w:rPr>
        <w:t xml:space="preserve"> </w:t>
      </w:r>
    </w:p>
    <w:p w14:paraId="61FBF1D8" w14:textId="125E98DC" w:rsidR="00052B91" w:rsidRDefault="00052B91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istribution</w:t>
      </w:r>
    </w:p>
    <w:p w14:paraId="521AF54E" w14:textId="2BF1EBB1" w:rsidR="00052B91" w:rsidRDefault="00052B91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ut</w:t>
      </w:r>
      <w:r w:rsidR="0050045F">
        <w:rPr>
          <w:rFonts w:ascii="Trebuchet MS" w:hAnsi="Trebuchet MS"/>
        </w:rPr>
        <w:t>h</w:t>
      </w:r>
      <w:r>
        <w:rPr>
          <w:rFonts w:ascii="Trebuchet MS" w:hAnsi="Trebuchet MS"/>
        </w:rPr>
        <w:t>or</w:t>
      </w:r>
    </w:p>
    <w:p w14:paraId="170A39E2" w14:textId="5AE05BE5" w:rsidR="00052B91" w:rsidRDefault="0050045F" w:rsidP="001759CD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witter:ti</w:t>
      </w:r>
      <w:r w:rsidR="005B4318">
        <w:rPr>
          <w:rFonts w:ascii="Trebuchet MS" w:hAnsi="Trebuchet MS"/>
        </w:rPr>
        <w:t>t</w:t>
      </w:r>
      <w:r>
        <w:rPr>
          <w:rFonts w:ascii="Trebuchet MS" w:hAnsi="Trebuchet MS"/>
        </w:rPr>
        <w:t>le</w:t>
      </w:r>
    </w:p>
    <w:p w14:paraId="05BBD980" w14:textId="7973F108" w:rsidR="00A66483" w:rsidRDefault="0050045F" w:rsidP="00A66483">
      <w:pPr>
        <w:pStyle w:val="Prrafodelista"/>
        <w:numPr>
          <w:ilvl w:val="2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fav-icon</w:t>
      </w:r>
    </w:p>
    <w:p w14:paraId="6FF2C4AD" w14:textId="47929129" w:rsidR="00A66483" w:rsidRDefault="00A66483" w:rsidP="00A66483">
      <w:pPr>
        <w:rPr>
          <w:rFonts w:ascii="Trebuchet MS" w:hAnsi="Trebuchet MS"/>
        </w:rPr>
      </w:pPr>
    </w:p>
    <w:p w14:paraId="5CD79D32" w14:textId="0AEA0700" w:rsidR="0001135F" w:rsidRDefault="0001135F" w:rsidP="00A66483">
      <w:pPr>
        <w:rPr>
          <w:rFonts w:ascii="Trebuchet MS" w:hAnsi="Trebuchet MS"/>
        </w:rPr>
      </w:pPr>
      <w:r>
        <w:rPr>
          <w:rFonts w:ascii="Trebuchet MS" w:hAnsi="Trebuchet MS"/>
        </w:rPr>
        <w:t>Ejemplos:</w:t>
      </w:r>
    </w:p>
    <w:p w14:paraId="35D1346A" w14:textId="77777777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profesionales_int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5D49D33" w14:textId="7ECA6CEF" w:rsid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  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g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rc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./assets/img/abogados/Abogado1.png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r. Jimenez Alejo Especialista en temas de Familia y Niñez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14:paraId="483F5DF0" w14:textId="77777777" w:rsid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3BDEDD8B" w14:textId="33CC860D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perty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keywords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Red de Profesionales Confiables, RPC, Red, Profesionales, Confiables, Abogados, Contadores, Psicólogos, Médicos, Asistencia, Recomendar, Asistencia, Especialidades, Calidad, Capacitados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14:paraId="6FE5F2C3" w14:textId="6B34F9CD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scription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Red de Profesionales Confiables, Encuentre profesionales altamente capacitados y con referencias concretas de capacidades y conocimientos. Referentes en sus especialidades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14:paraId="639F17CD" w14:textId="065D9C41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witter:title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Red de Profesionales Confiables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99C03C8" w14:textId="46DF6A92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anguage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es_ES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149EE4B" w14:textId="4AC6B8E7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istribution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global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C477689" w14:textId="3A4CBE85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01135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eta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me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uthor"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01135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01135F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=</w:t>
      </w:r>
      <w:r w:rsidRPr="0001135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laudio Barberis"</w:t>
      </w:r>
      <w:r w:rsidRPr="0001135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A7BCFF4" w14:textId="77777777" w:rsidR="0001135F" w:rsidRPr="0001135F" w:rsidRDefault="0001135F" w:rsidP="000113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</w:p>
    <w:p w14:paraId="4F1B43CC" w14:textId="77777777" w:rsidR="0001135F" w:rsidRPr="0001135F" w:rsidRDefault="0001135F" w:rsidP="00A66483">
      <w:pPr>
        <w:rPr>
          <w:rFonts w:ascii="Trebuchet MS" w:hAnsi="Trebuchet MS"/>
          <w:lang w:val="en-US"/>
        </w:rPr>
      </w:pPr>
    </w:p>
    <w:p w14:paraId="27450AEC" w14:textId="1EC0B7DC" w:rsidR="00A66483" w:rsidRPr="0001135F" w:rsidRDefault="00A66483" w:rsidP="00A66483">
      <w:pPr>
        <w:rPr>
          <w:rFonts w:ascii="Trebuchet MS" w:hAnsi="Trebuchet MS"/>
          <w:lang w:val="en-US"/>
        </w:rPr>
      </w:pPr>
    </w:p>
    <w:p w14:paraId="625A2845" w14:textId="37C7C57F" w:rsidR="00A66483" w:rsidRPr="0001135F" w:rsidRDefault="00A66483" w:rsidP="00A66483">
      <w:pPr>
        <w:rPr>
          <w:rFonts w:ascii="Trebuchet MS" w:hAnsi="Trebuchet MS"/>
          <w:lang w:val="en-US"/>
        </w:rPr>
      </w:pPr>
    </w:p>
    <w:p w14:paraId="05F0583B" w14:textId="707580A9" w:rsidR="00A66483" w:rsidRPr="0001135F" w:rsidRDefault="00A66483" w:rsidP="00A66483">
      <w:pPr>
        <w:rPr>
          <w:rFonts w:ascii="Trebuchet MS" w:hAnsi="Trebuchet MS"/>
          <w:lang w:val="en-US"/>
        </w:rPr>
      </w:pPr>
    </w:p>
    <w:p w14:paraId="66D5BA32" w14:textId="3054F219" w:rsidR="00A66483" w:rsidRPr="0001135F" w:rsidRDefault="00A66483" w:rsidP="00A66483">
      <w:pPr>
        <w:rPr>
          <w:rFonts w:ascii="Trebuchet MS" w:hAnsi="Trebuchet MS"/>
          <w:lang w:val="en-US"/>
        </w:rPr>
      </w:pPr>
    </w:p>
    <w:p w14:paraId="347734F3" w14:textId="35A39996" w:rsidR="001759CD" w:rsidRPr="00A66483" w:rsidRDefault="00A66483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A66483">
        <w:rPr>
          <w:rFonts w:ascii="Trebuchet MS" w:hAnsi="Trebuchet MS"/>
          <w:b/>
          <w:bCs/>
          <w:sz w:val="32"/>
          <w:szCs w:val="32"/>
          <w:u w:val="single"/>
        </w:rPr>
        <w:lastRenderedPageBreak/>
        <w:t>SASS</w:t>
      </w:r>
    </w:p>
    <w:p w14:paraId="4A026478" w14:textId="58D5247C" w:rsidR="001759CD" w:rsidRDefault="001759CD"/>
    <w:p w14:paraId="2FB498B2" w14:textId="0463AF12" w:rsidR="00F22373" w:rsidRPr="00496DEB" w:rsidRDefault="00F22373" w:rsidP="00F22373">
      <w:pPr>
        <w:rPr>
          <w:rFonts w:ascii="Trebuchet MS" w:hAnsi="Trebuchet MS"/>
        </w:rPr>
      </w:pPr>
      <w:r w:rsidRPr="00496DEB">
        <w:rPr>
          <w:rFonts w:ascii="Trebuchet MS" w:hAnsi="Trebuchet MS"/>
        </w:rPr>
        <w:t>1</w:t>
      </w:r>
      <w:r w:rsidRPr="00496DEB">
        <w:rPr>
          <w:rFonts w:ascii="Trebuchet MS" w:hAnsi="Trebuchet MS"/>
        </w:rPr>
        <w:t>) Se implementó SCSS / SASS, aplicando las oportunidades que brindan la nueva herramienta.</w:t>
      </w:r>
    </w:p>
    <w:p w14:paraId="11792DD4" w14:textId="2DBB434A" w:rsidR="00D21274" w:rsidRPr="00496DEB" w:rsidRDefault="00F22373">
      <w:pPr>
        <w:rPr>
          <w:rFonts w:ascii="Trebuchet MS" w:hAnsi="Trebuchet MS"/>
        </w:rPr>
      </w:pPr>
      <w:r w:rsidRPr="00496DEB">
        <w:rPr>
          <w:rFonts w:ascii="Trebuchet MS" w:hAnsi="Trebuchet MS"/>
        </w:rPr>
        <w:t>2</w:t>
      </w:r>
      <w:r w:rsidR="00D21274" w:rsidRPr="00496DEB">
        <w:rPr>
          <w:rFonts w:ascii="Trebuchet MS" w:hAnsi="Trebuchet MS"/>
        </w:rPr>
        <w:t>) Creación de carpetas de:</w:t>
      </w:r>
    </w:p>
    <w:p w14:paraId="44FDA00C" w14:textId="52AC132D" w:rsidR="00D21274" w:rsidRPr="00496DEB" w:rsidRDefault="00D21274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</w:r>
      <w:r w:rsidR="00D665DB" w:rsidRPr="00496DEB">
        <w:rPr>
          <w:rFonts w:ascii="Trebuchet MS" w:hAnsi="Trebuchet MS"/>
        </w:rPr>
        <w:t>v</w:t>
      </w:r>
      <w:r w:rsidRPr="00496DEB">
        <w:rPr>
          <w:rFonts w:ascii="Trebuchet MS" w:hAnsi="Trebuchet MS"/>
        </w:rPr>
        <w:t>ariables</w:t>
      </w:r>
      <w:r w:rsidR="00D665DB" w:rsidRPr="00496DEB">
        <w:rPr>
          <w:rFonts w:ascii="Trebuchet MS" w:hAnsi="Trebuchet MS"/>
        </w:rPr>
        <w:t>.scss</w:t>
      </w:r>
    </w:p>
    <w:p w14:paraId="42C9C6E0" w14:textId="13B7B73C" w:rsidR="00D21274" w:rsidRPr="00496DEB" w:rsidRDefault="00D21274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</w:r>
      <w:r w:rsidR="00D665DB" w:rsidRPr="00496DEB">
        <w:rPr>
          <w:rFonts w:ascii="Trebuchet MS" w:hAnsi="Trebuchet MS"/>
        </w:rPr>
        <w:t>m</w:t>
      </w:r>
      <w:r w:rsidRPr="00496DEB">
        <w:rPr>
          <w:rFonts w:ascii="Trebuchet MS" w:hAnsi="Trebuchet MS"/>
        </w:rPr>
        <w:t>apas</w:t>
      </w:r>
      <w:r w:rsidR="00D665DB" w:rsidRPr="00496DEB">
        <w:rPr>
          <w:rFonts w:ascii="Trebuchet MS" w:hAnsi="Trebuchet MS"/>
        </w:rPr>
        <w:t>.scss</w:t>
      </w:r>
    </w:p>
    <w:p w14:paraId="704352BE" w14:textId="19E0CA0C" w:rsidR="00D21274" w:rsidRPr="00496DEB" w:rsidRDefault="00D21274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</w:r>
      <w:r w:rsidR="00D665DB" w:rsidRPr="00496DEB">
        <w:rPr>
          <w:rFonts w:ascii="Trebuchet MS" w:hAnsi="Trebuchet MS"/>
        </w:rPr>
        <w:t>l</w:t>
      </w:r>
      <w:r w:rsidRPr="00496DEB">
        <w:rPr>
          <w:rFonts w:ascii="Trebuchet MS" w:hAnsi="Trebuchet MS"/>
        </w:rPr>
        <w:t>istas</w:t>
      </w:r>
      <w:r w:rsidR="00D665DB" w:rsidRPr="00496DEB">
        <w:rPr>
          <w:rFonts w:ascii="Trebuchet MS" w:hAnsi="Trebuchet MS"/>
        </w:rPr>
        <w:t>.scss</w:t>
      </w:r>
    </w:p>
    <w:p w14:paraId="66453213" w14:textId="6FE033B5" w:rsidR="00D21274" w:rsidRPr="00496DEB" w:rsidRDefault="00D665DB" w:rsidP="00D21274">
      <w:pPr>
        <w:ind w:firstLine="708"/>
        <w:rPr>
          <w:rFonts w:ascii="Trebuchet MS" w:hAnsi="Trebuchet MS"/>
        </w:rPr>
      </w:pPr>
      <w:r w:rsidRPr="00496DEB">
        <w:rPr>
          <w:rFonts w:ascii="Trebuchet MS" w:hAnsi="Trebuchet MS"/>
        </w:rPr>
        <w:t>e</w:t>
      </w:r>
      <w:r w:rsidR="00D21274" w:rsidRPr="00496DEB">
        <w:rPr>
          <w:rFonts w:ascii="Trebuchet MS" w:hAnsi="Trebuchet MS"/>
        </w:rPr>
        <w:t>xtends</w:t>
      </w:r>
      <w:r w:rsidRPr="00496DEB">
        <w:rPr>
          <w:rFonts w:ascii="Trebuchet MS" w:hAnsi="Trebuchet MS"/>
        </w:rPr>
        <w:t>.scss</w:t>
      </w:r>
    </w:p>
    <w:p w14:paraId="0D82DEAD" w14:textId="14B27D92" w:rsidR="003E2C8D" w:rsidRPr="00496DEB" w:rsidRDefault="003E2C8D" w:rsidP="00F22373">
      <w:pPr>
        <w:rPr>
          <w:rFonts w:ascii="Trebuchet MS" w:hAnsi="Trebuchet MS"/>
        </w:rPr>
      </w:pPr>
      <w:r w:rsidRPr="00496DEB">
        <w:rPr>
          <w:rFonts w:ascii="Trebuchet MS" w:hAnsi="Trebuchet MS"/>
        </w:rPr>
        <w:t xml:space="preserve">3) </w:t>
      </w:r>
      <w:r w:rsidR="00F22373" w:rsidRPr="00496DEB">
        <w:rPr>
          <w:rFonts w:ascii="Trebuchet MS" w:hAnsi="Trebuchet MS"/>
        </w:rPr>
        <w:t>Variables</w:t>
      </w:r>
      <w:r w:rsidR="00490211">
        <w:rPr>
          <w:rFonts w:ascii="Trebuchet MS" w:hAnsi="Trebuchet MS"/>
        </w:rPr>
        <w:t>.</w:t>
      </w:r>
    </w:p>
    <w:p w14:paraId="2FB0D5C0" w14:textId="3C001882" w:rsidR="00F22373" w:rsidRPr="00496DEB" w:rsidRDefault="003E2C8D" w:rsidP="003E2C8D">
      <w:pPr>
        <w:ind w:firstLine="708"/>
        <w:rPr>
          <w:rFonts w:ascii="Trebuchet MS" w:hAnsi="Trebuchet MS"/>
        </w:rPr>
      </w:pPr>
      <w:r w:rsidRPr="00496DEB">
        <w:rPr>
          <w:rFonts w:ascii="Trebuchet MS" w:hAnsi="Trebuchet MS"/>
        </w:rPr>
        <w:t>3-1)</w:t>
      </w:r>
      <w:r w:rsidR="00F22373" w:rsidRPr="00496DEB">
        <w:rPr>
          <w:rFonts w:ascii="Trebuchet MS" w:hAnsi="Trebuchet MS"/>
        </w:rPr>
        <w:t xml:space="preserve"> </w:t>
      </w:r>
      <w:r w:rsidRPr="00496DEB">
        <w:rPr>
          <w:rFonts w:ascii="Trebuchet MS" w:hAnsi="Trebuchet MS"/>
        </w:rPr>
        <w:t>C</w:t>
      </w:r>
      <w:r w:rsidR="00F22373" w:rsidRPr="00496DEB">
        <w:rPr>
          <w:rFonts w:ascii="Trebuchet MS" w:hAnsi="Trebuchet MS"/>
        </w:rPr>
        <w:t>readas (colores de background y padding para texto):</w:t>
      </w:r>
    </w:p>
    <w:p w14:paraId="4EE6B43A" w14:textId="73A5B88F" w:rsidR="00F22373" w:rsidRPr="00F22373" w:rsidRDefault="00F22373" w:rsidP="00F2237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body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white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039D016C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b1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f5f7fa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394C3260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b2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83a7e0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114C4493" w14:textId="77777777" w:rsidR="0082614A" w:rsidRDefault="0082614A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0790503D" w14:textId="220ABEF3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header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4158D0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4662E610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h1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8f9cdf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5B20CC9A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h2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ceceee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3F7A4885" w14:textId="77777777" w:rsidR="0082614A" w:rsidRDefault="0082614A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45298587" w14:textId="35EF7C24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footer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4158D0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64F45505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f1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8f9cdf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0C6E9DE0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f2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ceceee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0AAB53EC" w14:textId="77777777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transf1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gb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F22373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52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F22373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58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F22373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58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</w:t>
      </w:r>
    </w:p>
    <w:p w14:paraId="29B0A1E3" w14:textId="77777777" w:rsidR="0082614A" w:rsidRDefault="0082614A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BC202E" w14:textId="513CEF2E" w:rsidR="00F22373" w:rsidRPr="00F22373" w:rsidRDefault="00F22373" w:rsidP="00F223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F2237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pad-text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: </w:t>
      </w:r>
      <w:r w:rsidRPr="00F2237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px</w:t>
      </w:r>
      <w:r w:rsidRPr="00F22373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;</w:t>
      </w:r>
    </w:p>
    <w:p w14:paraId="5295CA39" w14:textId="658CB256" w:rsidR="00F22373" w:rsidRDefault="00F22373" w:rsidP="00F22373">
      <w:r>
        <w:t xml:space="preserve"> </w:t>
      </w:r>
    </w:p>
    <w:p w14:paraId="61A26A14" w14:textId="59359FB8" w:rsidR="00F22373" w:rsidRPr="00496DEB" w:rsidRDefault="003E2C8D" w:rsidP="003E2C8D">
      <w:pPr>
        <w:ind w:firstLine="708"/>
        <w:rPr>
          <w:rFonts w:ascii="Trebuchet MS" w:hAnsi="Trebuchet MS"/>
          <w:lang w:val="en-US"/>
        </w:rPr>
      </w:pPr>
      <w:r w:rsidRPr="00496DEB">
        <w:rPr>
          <w:rFonts w:ascii="Trebuchet MS" w:hAnsi="Trebuchet MS"/>
          <w:lang w:val="en-US"/>
        </w:rPr>
        <w:t xml:space="preserve">3-2) </w:t>
      </w:r>
      <w:r w:rsidR="00F22373" w:rsidRPr="00496DEB">
        <w:rPr>
          <w:rFonts w:ascii="Trebuchet MS" w:hAnsi="Trebuchet MS"/>
          <w:lang w:val="en-US"/>
        </w:rPr>
        <w:t>Aplicación de Variables:</w:t>
      </w:r>
    </w:p>
    <w:p w14:paraId="632DCA27" w14:textId="77777777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body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6EB1179A" w14:textId="77777777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background-color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body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09E7A7D4" w14:textId="7F8E364C" w:rsid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background-image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3E2C8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inear-gradient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3E2C8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35deg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b1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E2C8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%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,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imageb2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E2C8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%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}</w:t>
      </w:r>
    </w:p>
    <w:p w14:paraId="70714BEB" w14:textId="77777777" w:rsidR="00A711E0" w:rsidRDefault="00A711E0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</w:pPr>
    </w:p>
    <w:p w14:paraId="20518711" w14:textId="4DEBF70B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pie_pagina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3E2C8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a:hover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62BBA38D" w14:textId="77777777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background-color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transf1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30CCB27A" w14:textId="3B6FE63F" w:rsid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border-color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bg-footer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}</w:t>
      </w:r>
    </w:p>
    <w:p w14:paraId="28241BF7" w14:textId="77777777" w:rsid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</w:pPr>
    </w:p>
    <w:p w14:paraId="471D15E0" w14:textId="09EB6F93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profesionales_int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484B4038" w14:textId="77777777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padding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:</w:t>
      </w:r>
      <w:r w:rsidRPr="003E2C8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pad-text</w:t>
      </w:r>
      <w:r w:rsidRPr="003E2C8D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}</w:t>
      </w:r>
    </w:p>
    <w:p w14:paraId="0DC5F933" w14:textId="77777777" w:rsidR="003E2C8D" w:rsidRPr="003E2C8D" w:rsidRDefault="003E2C8D" w:rsidP="003E2C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</w:p>
    <w:p w14:paraId="1485C7E7" w14:textId="77777777" w:rsidR="00F22373" w:rsidRPr="003E2C8D" w:rsidRDefault="00F22373" w:rsidP="00F22373">
      <w:pPr>
        <w:rPr>
          <w:lang w:val="en-US"/>
        </w:rPr>
      </w:pPr>
    </w:p>
    <w:p w14:paraId="4C690741" w14:textId="7284D7CF" w:rsidR="00CE01AD" w:rsidRPr="00496DEB" w:rsidRDefault="00A711E0">
      <w:pPr>
        <w:rPr>
          <w:rFonts w:ascii="Trebuchet MS" w:hAnsi="Trebuchet MS"/>
        </w:rPr>
      </w:pPr>
      <w:r w:rsidRPr="00496DEB">
        <w:rPr>
          <w:rFonts w:ascii="Trebuchet MS" w:hAnsi="Trebuchet MS"/>
        </w:rPr>
        <w:t>4</w:t>
      </w:r>
      <w:r w:rsidR="00185FE5" w:rsidRPr="00496DEB">
        <w:rPr>
          <w:rFonts w:ascii="Trebuchet MS" w:hAnsi="Trebuchet MS"/>
        </w:rPr>
        <w:t>) Se genera listas</w:t>
      </w:r>
      <w:r w:rsidR="004108F8" w:rsidRPr="00496DEB">
        <w:rPr>
          <w:rFonts w:ascii="Trebuchet MS" w:hAnsi="Trebuchet MS"/>
        </w:rPr>
        <w:t>.scss</w:t>
      </w:r>
      <w:r w:rsidR="00185FE5" w:rsidRPr="00496DEB">
        <w:rPr>
          <w:rFonts w:ascii="Trebuchet MS" w:hAnsi="Trebuchet MS"/>
        </w:rPr>
        <w:t xml:space="preserve"> y se aplican en:</w:t>
      </w:r>
    </w:p>
    <w:p w14:paraId="1209A191" w14:textId="0D5F8E7E" w:rsidR="00185FE5" w:rsidRPr="00496DEB" w:rsidRDefault="00185FE5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>* body.scss</w:t>
      </w:r>
    </w:p>
    <w:p w14:paraId="25EA3C09" w14:textId="01C7D5E2" w:rsidR="00185FE5" w:rsidRPr="00496DEB" w:rsidRDefault="00185FE5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 xml:space="preserve">* </w:t>
      </w:r>
      <w:r w:rsidR="003C4735" w:rsidRPr="00496DEB">
        <w:rPr>
          <w:rFonts w:ascii="Trebuchet MS" w:hAnsi="Trebuchet MS"/>
        </w:rPr>
        <w:t>footer.scss</w:t>
      </w:r>
    </w:p>
    <w:p w14:paraId="6A65035C" w14:textId="39B11B15" w:rsidR="00006E69" w:rsidRPr="00496DEB" w:rsidRDefault="00006E69" w:rsidP="00006E69">
      <w:pPr>
        <w:ind w:firstLine="708"/>
        <w:rPr>
          <w:rFonts w:ascii="Trebuchet MS" w:hAnsi="Trebuchet MS"/>
        </w:rPr>
      </w:pPr>
      <w:r w:rsidRPr="00496DEB">
        <w:rPr>
          <w:rFonts w:ascii="Trebuchet MS" w:hAnsi="Trebuchet MS"/>
        </w:rPr>
        <w:t>* secciones (Presentación)</w:t>
      </w:r>
    </w:p>
    <w:p w14:paraId="5A68BA9C" w14:textId="1BA540FF" w:rsidR="00F22373" w:rsidRPr="00496DEB" w:rsidRDefault="00F22373" w:rsidP="00F22373">
      <w:pPr>
        <w:rPr>
          <w:rFonts w:ascii="Trebuchet MS" w:hAnsi="Trebuchet MS"/>
        </w:rPr>
      </w:pPr>
      <w:r w:rsidRPr="00496DEB">
        <w:rPr>
          <w:rFonts w:ascii="Trebuchet MS" w:hAnsi="Trebuchet MS"/>
        </w:rPr>
        <w:lastRenderedPageBreak/>
        <w:t xml:space="preserve">    </w:t>
      </w:r>
      <w:r w:rsidR="00496DEB" w:rsidRPr="00496DEB">
        <w:rPr>
          <w:rFonts w:ascii="Trebuchet MS" w:hAnsi="Trebuchet MS"/>
        </w:rPr>
        <w:tab/>
      </w:r>
      <w:r w:rsidR="00A711E0" w:rsidRPr="00496DEB">
        <w:rPr>
          <w:rFonts w:ascii="Trebuchet MS" w:hAnsi="Trebuchet MS"/>
        </w:rPr>
        <w:t xml:space="preserve">4-1) </w:t>
      </w:r>
      <w:r w:rsidRPr="00496DEB">
        <w:rPr>
          <w:rFonts w:ascii="Trebuchet MS" w:hAnsi="Trebuchet MS"/>
        </w:rPr>
        <w:t>Listas creadas:</w:t>
      </w:r>
    </w:p>
    <w:p w14:paraId="363834D9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colore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:</w:t>
      </w:r>
    </w:p>
    <w:p w14:paraId="255028AC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lue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,</w:t>
      </w:r>
    </w:p>
    <w:p w14:paraId="0F351F09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lack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,</w:t>
      </w:r>
    </w:p>
    <w:p w14:paraId="03F459DD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red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,</w:t>
      </w:r>
    </w:p>
    <w:p w14:paraId="50283299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white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,</w:t>
      </w:r>
    </w:p>
    <w:p w14:paraId="312A0414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#4158D0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33EB4DB5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gb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7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55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,</w:t>
      </w:r>
    </w:p>
    <w:p w14:paraId="6510D572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ink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51D95533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gb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1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48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3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,</w:t>
      </w:r>
    </w:p>
    <w:p w14:paraId="19A656C1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gb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36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52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91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,</w:t>
      </w:r>
    </w:p>
    <w:p w14:paraId="1D5AD9B2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gb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41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19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45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;</w:t>
      </w:r>
    </w:p>
    <w:p w14:paraId="415E4241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</w:p>
    <w:p w14:paraId="5820811E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amaño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:</w:t>
      </w:r>
    </w:p>
    <w:p w14:paraId="72063D01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745F38C9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041266BE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50FC33E8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76601D8D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5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605A94FE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0E12CE56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5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0282689A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5FF387A0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5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1CA7015C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px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0499C757" w14:textId="443C2C67" w:rsidR="00A711E0" w:rsidRDefault="00A711E0" w:rsidP="00F22373"/>
    <w:p w14:paraId="53803273" w14:textId="50A3FC3C" w:rsidR="00A711E0" w:rsidRPr="00496DEB" w:rsidRDefault="00A711E0" w:rsidP="00F22373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>4-</w:t>
      </w:r>
      <w:r w:rsidR="0082614A" w:rsidRPr="00496DEB">
        <w:rPr>
          <w:rFonts w:ascii="Trebuchet MS" w:hAnsi="Trebuchet MS"/>
        </w:rPr>
        <w:t>2</w:t>
      </w:r>
      <w:r w:rsidRPr="00496DEB">
        <w:rPr>
          <w:rFonts w:ascii="Trebuchet MS" w:hAnsi="Trebuchet MS"/>
        </w:rPr>
        <w:t xml:space="preserve">) </w:t>
      </w:r>
      <w:r w:rsidR="0082614A" w:rsidRPr="00496DEB">
        <w:rPr>
          <w:rFonts w:ascii="Trebuchet MS" w:hAnsi="Trebuchet MS"/>
        </w:rPr>
        <w:t xml:space="preserve">Ejemplos de </w:t>
      </w:r>
      <w:r w:rsidRPr="00496DEB">
        <w:rPr>
          <w:rFonts w:ascii="Trebuchet MS" w:hAnsi="Trebuchet MS"/>
        </w:rPr>
        <w:t>Aplicación:</w:t>
      </w:r>
    </w:p>
    <w:p w14:paraId="20ADA2D8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flecha_arriba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404D0C64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height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nth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list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tamaño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n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</w:t>
      </w:r>
    </w:p>
    <w:p w14:paraId="66E11C96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width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nth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list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tamaño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n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</w:t>
      </w:r>
    </w:p>
    <w:p w14:paraId="65129289" w14:textId="148C8F21" w:rsid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margin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nth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list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tamaño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n</w:t>
      </w:r>
      <w:r w:rsidRPr="00A711E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3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}</w:t>
      </w:r>
    </w:p>
    <w:p w14:paraId="3BDCF93D" w14:textId="77777777" w:rsid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</w:pPr>
    </w:p>
    <w:p w14:paraId="5F907D05" w14:textId="5359ECC4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A711E0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pie_pagina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</w:t>
      </w:r>
      <w:r w:rsidRPr="00A711E0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a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6B450EE9" w14:textId="77777777" w:rsidR="00A711E0" w:rsidRP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lor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: </w:t>
      </w:r>
      <w:r w:rsidRPr="00A711E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th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(</w:t>
      </w:r>
      <w:r w:rsidRPr="00A711E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colores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, </w:t>
      </w:r>
      <w:r w:rsidRPr="00A711E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A711E0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);}</w:t>
      </w:r>
    </w:p>
    <w:p w14:paraId="6F5B940A" w14:textId="2752716D" w:rsidR="00A711E0" w:rsidRDefault="00A711E0" w:rsidP="00A71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</w:p>
    <w:p w14:paraId="6FE0D523" w14:textId="77777777" w:rsidR="00A711E0" w:rsidRPr="00A711E0" w:rsidRDefault="00A711E0" w:rsidP="00F22373">
      <w:pPr>
        <w:rPr>
          <w:lang w:val="en-US"/>
        </w:rPr>
      </w:pPr>
    </w:p>
    <w:p w14:paraId="22F1A397" w14:textId="572AED34" w:rsidR="0082614A" w:rsidRPr="00496DEB" w:rsidRDefault="0082614A" w:rsidP="0082614A">
      <w:pPr>
        <w:rPr>
          <w:rFonts w:ascii="Trebuchet MS" w:hAnsi="Trebuchet MS"/>
        </w:rPr>
      </w:pPr>
      <w:r w:rsidRPr="00496DEB">
        <w:rPr>
          <w:rFonts w:ascii="Trebuchet MS" w:hAnsi="Trebuchet MS"/>
        </w:rPr>
        <w:t>5</w:t>
      </w:r>
      <w:r w:rsidRPr="00496DEB">
        <w:rPr>
          <w:rFonts w:ascii="Trebuchet MS" w:hAnsi="Trebuchet MS"/>
        </w:rPr>
        <w:t>) Se genera mapas.scss y se aplica en:</w:t>
      </w:r>
    </w:p>
    <w:p w14:paraId="2B1D90A7" w14:textId="77777777" w:rsidR="0082614A" w:rsidRPr="00496DEB" w:rsidRDefault="0082614A" w:rsidP="0082614A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>* secciones.scss (video)</w:t>
      </w:r>
    </w:p>
    <w:p w14:paraId="313BF5CA" w14:textId="77777777" w:rsidR="0082614A" w:rsidRPr="00496DEB" w:rsidRDefault="0082614A" w:rsidP="004108F8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>5-1) Lista creada:</w:t>
      </w:r>
    </w:p>
    <w:p w14:paraId="5DCD33FF" w14:textId="77777777" w:rsidR="0082614A" w:rsidRPr="0082614A" w:rsidRDefault="0082614A" w:rsidP="008261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82614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palabras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:(</w:t>
      </w:r>
    </w:p>
    <w:p w14:paraId="2450AFE8" w14:textId="77777777" w:rsidR="0082614A" w:rsidRPr="0082614A" w:rsidRDefault="0082614A" w:rsidP="008261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r w:rsidRPr="0082614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g-colors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: </w:t>
      </w:r>
      <w:r w:rsidRPr="0082614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lue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</w:t>
      </w:r>
    </w:p>
    <w:p w14:paraId="46790AD5" w14:textId="77777777" w:rsidR="0082614A" w:rsidRPr="0082614A" w:rsidRDefault="0082614A" w:rsidP="008261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r w:rsidRPr="0082614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orno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: (</w:t>
      </w:r>
      <w:r w:rsidRPr="0082614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px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82614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olid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82614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d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),</w:t>
      </w:r>
    </w:p>
    <w:p w14:paraId="40245198" w14:textId="1C288C64" w:rsidR="0082614A" w:rsidRPr="0082614A" w:rsidRDefault="0082614A" w:rsidP="008261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r w:rsidRPr="0082614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pacidad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: </w:t>
      </w:r>
      <w:r w:rsidRPr="0082614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%</w:t>
      </w:r>
      <w:r w:rsidRPr="0082614A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,)</w:t>
      </w:r>
    </w:p>
    <w:p w14:paraId="1E29335F" w14:textId="5AA2C3BC" w:rsidR="0082614A" w:rsidRDefault="0082614A" w:rsidP="004108F8">
      <w:r>
        <w:t xml:space="preserve"> </w:t>
      </w:r>
    </w:p>
    <w:p w14:paraId="19DA350F" w14:textId="24EE01E8" w:rsidR="0082614A" w:rsidRPr="00496DEB" w:rsidRDefault="0082614A" w:rsidP="0082614A">
      <w:pPr>
        <w:ind w:firstLine="708"/>
        <w:rPr>
          <w:rFonts w:ascii="Trebuchet MS" w:hAnsi="Trebuchet MS"/>
        </w:rPr>
      </w:pPr>
      <w:r w:rsidRPr="00496DEB">
        <w:rPr>
          <w:rFonts w:ascii="Trebuchet MS" w:hAnsi="Trebuchet MS"/>
        </w:rPr>
        <w:t>5</w:t>
      </w:r>
      <w:r w:rsidRPr="00496DEB">
        <w:rPr>
          <w:rFonts w:ascii="Trebuchet MS" w:hAnsi="Trebuchet MS"/>
        </w:rPr>
        <w:t>-</w:t>
      </w:r>
      <w:r w:rsidRPr="00496DEB">
        <w:rPr>
          <w:rFonts w:ascii="Trebuchet MS" w:hAnsi="Trebuchet MS"/>
        </w:rPr>
        <w:t>2</w:t>
      </w:r>
      <w:r w:rsidRPr="00496DEB">
        <w:rPr>
          <w:rFonts w:ascii="Trebuchet MS" w:hAnsi="Trebuchet MS"/>
        </w:rPr>
        <w:t>) Ejemplos de Aplicación:</w:t>
      </w:r>
    </w:p>
    <w:p w14:paraId="75F4A0A8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496DEB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video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44C443A5" w14:textId="0FF1823E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496DE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border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496DE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map-get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(</w:t>
      </w:r>
      <w:r w:rsidRPr="00496DE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map</w:t>
      </w:r>
      <w:r w:rsidRPr="00496DE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$palabras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 , </w:t>
      </w:r>
      <w:r w:rsidRPr="00496DE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$key</w:t>
      </w:r>
      <w:r w:rsidRPr="00496DE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:contorno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}</w:t>
      </w:r>
    </w:p>
    <w:p w14:paraId="698C6AD9" w14:textId="3E16E8E6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</w:t>
      </w:r>
    </w:p>
    <w:p w14:paraId="297D0E6B" w14:textId="77777777" w:rsidR="00496DEB" w:rsidRPr="00496DEB" w:rsidRDefault="00496DEB" w:rsidP="0082614A">
      <w:pPr>
        <w:ind w:firstLine="708"/>
        <w:rPr>
          <w:lang w:val="en-US"/>
        </w:rPr>
      </w:pPr>
    </w:p>
    <w:p w14:paraId="5F6496CB" w14:textId="7AE9D2E1" w:rsidR="00006E69" w:rsidRPr="00496DEB" w:rsidRDefault="004F6452" w:rsidP="004108F8">
      <w:pPr>
        <w:rPr>
          <w:rFonts w:ascii="Trebuchet MS" w:hAnsi="Trebuchet MS"/>
        </w:rPr>
      </w:pPr>
      <w:r w:rsidRPr="00496DEB">
        <w:rPr>
          <w:rFonts w:ascii="Trebuchet MS" w:hAnsi="Trebuchet MS"/>
        </w:rPr>
        <w:t>6) Se genera extend</w:t>
      </w:r>
      <w:r w:rsidR="00496DEB" w:rsidRPr="00496DEB">
        <w:rPr>
          <w:rFonts w:ascii="Trebuchet MS" w:hAnsi="Trebuchet MS"/>
        </w:rPr>
        <w:t>.scss</w:t>
      </w:r>
      <w:r w:rsidRPr="00496DEB">
        <w:rPr>
          <w:rFonts w:ascii="Trebuchet MS" w:hAnsi="Trebuchet MS"/>
        </w:rPr>
        <w:t xml:space="preserve"> y se aplica en 2 clases (.pie_pagina y </w:t>
      </w:r>
      <w:r w:rsidR="001565BB" w:rsidRPr="00496DEB">
        <w:rPr>
          <w:rFonts w:ascii="Trebuchet MS" w:hAnsi="Trebuchet MS"/>
        </w:rPr>
        <w:t>.barra-page).</w:t>
      </w:r>
    </w:p>
    <w:p w14:paraId="0922BDF7" w14:textId="0108435D" w:rsidR="00496DEB" w:rsidRPr="00496DEB" w:rsidRDefault="00496DEB" w:rsidP="004108F8">
      <w:pPr>
        <w:rPr>
          <w:rFonts w:ascii="Trebuchet MS" w:hAnsi="Trebuchet MS"/>
        </w:rPr>
      </w:pPr>
      <w:r w:rsidRPr="00496DEB">
        <w:rPr>
          <w:rFonts w:ascii="Trebuchet MS" w:hAnsi="Trebuchet MS"/>
        </w:rPr>
        <w:tab/>
        <w:t>6-1) aplicación:</w:t>
      </w:r>
    </w:p>
    <w:p w14:paraId="71E8144E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496DE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%disposicion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{</w:t>
      </w:r>
    </w:p>
    <w:p w14:paraId="6F5FF74F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496DE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display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496DE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flex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</w:p>
    <w:p w14:paraId="34D8BD42" w14:textId="6F961B23" w:rsid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    </w:t>
      </w:r>
      <w:r w:rsidRPr="00496DE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flex-direction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 xml:space="preserve">: </w:t>
      </w:r>
      <w:r w:rsidRPr="00496DE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row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val="en-US" w:eastAsia="es-AR"/>
        </w:rPr>
        <w:t>;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}</w:t>
      </w:r>
    </w:p>
    <w:p w14:paraId="6C9BFC88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</w:p>
    <w:p w14:paraId="79E149AA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496DE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.pie_pagina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{</w:t>
      </w:r>
    </w:p>
    <w:p w14:paraId="2AA6AC94" w14:textId="0119D5EB" w:rsid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r w:rsidRPr="00496DE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@extend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496D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%disposicion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;}</w:t>
      </w:r>
    </w:p>
    <w:p w14:paraId="5730360B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</w:p>
    <w:p w14:paraId="573786AD" w14:textId="77777777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496DE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.barra-page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{</w:t>
      </w:r>
    </w:p>
    <w:p w14:paraId="2D804617" w14:textId="0F3596EA" w:rsidR="00496DEB" w:rsidRPr="00496DEB" w:rsidRDefault="00496DEB" w:rsidP="00496D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</w:pP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    </w:t>
      </w:r>
      <w:r w:rsidRPr="00496DE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@extend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 xml:space="preserve"> </w:t>
      </w:r>
      <w:r w:rsidRPr="00496D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%disposicion</w:t>
      </w:r>
      <w:r w:rsidRPr="00496DEB">
        <w:rPr>
          <w:rFonts w:ascii="Consolas" w:eastAsia="Times New Roman" w:hAnsi="Consolas" w:cs="Times New Roman"/>
          <w:color w:val="FFFFFF"/>
          <w:sz w:val="21"/>
          <w:szCs w:val="21"/>
          <w:lang w:eastAsia="es-AR"/>
        </w:rPr>
        <w:t>;}</w:t>
      </w:r>
    </w:p>
    <w:p w14:paraId="350CF8EA" w14:textId="77777777" w:rsidR="00496DEB" w:rsidRDefault="00496DEB" w:rsidP="004108F8"/>
    <w:p w14:paraId="30463823" w14:textId="10E7B6C8" w:rsidR="00496DEB" w:rsidRPr="00496DEB" w:rsidRDefault="00496DEB" w:rsidP="00496DEB">
      <w:pPr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496DEB">
        <w:rPr>
          <w:rFonts w:ascii="Trebuchet MS" w:hAnsi="Trebuchet MS"/>
          <w:b/>
          <w:bCs/>
          <w:sz w:val="28"/>
          <w:szCs w:val="28"/>
          <w:u w:val="single"/>
        </w:rPr>
        <w:t>Tabla de uso</w:t>
      </w:r>
    </w:p>
    <w:p w14:paraId="743E6CA5" w14:textId="7156D30D" w:rsidR="004108F8" w:rsidRPr="00496DEB" w:rsidRDefault="004108F8">
      <w:pPr>
        <w:rPr>
          <w:rFonts w:ascii="Trebuchet MS" w:hAnsi="Trebuchet MS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81"/>
        <w:gridCol w:w="1480"/>
        <w:gridCol w:w="1480"/>
        <w:gridCol w:w="1480"/>
      </w:tblGrid>
      <w:tr w:rsidR="00D665DB" w:rsidRPr="00D665DB" w14:paraId="6397278A" w14:textId="77777777" w:rsidTr="00D665DB">
        <w:trPr>
          <w:trHeight w:val="6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F546" w14:textId="77777777" w:rsidR="00D665DB" w:rsidRPr="00D665DB" w:rsidRDefault="00D665DB" w:rsidP="00D665DB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638" w14:textId="40DDD4D1" w:rsidR="00D665DB" w:rsidRPr="00D665DB" w:rsidRDefault="003E2C8D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496DEB">
              <w:rPr>
                <w:rFonts w:ascii="Trebuchet MS" w:eastAsia="Times New Roman" w:hAnsi="Trebuchet MS" w:cs="Calibri"/>
                <w:color w:val="000000"/>
                <w:lang w:eastAsia="es-AR"/>
              </w:rPr>
              <w:t>variable</w:t>
            </w:r>
            <w:r w:rsidR="00D665DB"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s.scs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721" w14:textId="6C008F8F" w:rsidR="00D665DB" w:rsidRPr="00D665DB" w:rsidRDefault="003E2C8D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496DEB">
              <w:rPr>
                <w:rFonts w:ascii="Trebuchet MS" w:eastAsia="Times New Roman" w:hAnsi="Trebuchet MS" w:cs="Calibri"/>
                <w:color w:val="000000"/>
                <w:lang w:eastAsia="es-AR"/>
              </w:rPr>
              <w:t>lista</w:t>
            </w:r>
            <w:r w:rsidR="00D665DB"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s.scs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D16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mapas.scs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580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extends.scss</w:t>
            </w:r>
          </w:p>
        </w:tc>
      </w:tr>
      <w:tr w:rsidR="00D665DB" w:rsidRPr="00D665DB" w14:paraId="7B6DBE08" w14:textId="77777777" w:rsidTr="00D665D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362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body.sc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FCE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7D6F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EDF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8CA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</w:tr>
      <w:tr w:rsidR="00D665DB" w:rsidRPr="00D665DB" w14:paraId="1C060719" w14:textId="77777777" w:rsidTr="00D665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477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header.sc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80F0" w14:textId="67D4490C" w:rsidR="00D665DB" w:rsidRPr="00D665DB" w:rsidRDefault="003E2C8D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496DEB">
              <w:rPr>
                <w:rFonts w:ascii="Trebuchet MS" w:eastAsia="Times New Roman" w:hAnsi="Trebuchet MS" w:cs="Calibri"/>
                <w:color w:val="000000"/>
                <w:lang w:eastAsia="es-AR"/>
              </w:rPr>
              <w:t xml:space="preserve"> X</w:t>
            </w:r>
            <w:r w:rsidR="00D665DB"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A82" w14:textId="193A2CC5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678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9E1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</w:tr>
      <w:tr w:rsidR="00D665DB" w:rsidRPr="00D665DB" w14:paraId="17D08FBC" w14:textId="77777777" w:rsidTr="00D665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550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secciones.sc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FA1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47F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37AC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96B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</w:tr>
      <w:tr w:rsidR="00D665DB" w:rsidRPr="00D665DB" w14:paraId="5717F776" w14:textId="77777777" w:rsidTr="00D665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C2D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footers.sc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BC2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144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E35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E82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</w:tr>
      <w:tr w:rsidR="00D665DB" w:rsidRPr="00D665DB" w14:paraId="22B2B772" w14:textId="77777777" w:rsidTr="00D665D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BD5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index.c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EC8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7C7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76E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D48" w14:textId="77777777" w:rsidR="00D665DB" w:rsidRPr="00D665DB" w:rsidRDefault="00D665DB" w:rsidP="00D665D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s-AR"/>
              </w:rPr>
            </w:pPr>
            <w:r w:rsidRPr="00D665DB">
              <w:rPr>
                <w:rFonts w:ascii="Trebuchet MS" w:eastAsia="Times New Roman" w:hAnsi="Trebuchet MS" w:cs="Calibri"/>
                <w:color w:val="000000"/>
                <w:lang w:eastAsia="es-AR"/>
              </w:rPr>
              <w:t>X</w:t>
            </w:r>
          </w:p>
        </w:tc>
      </w:tr>
    </w:tbl>
    <w:p w14:paraId="4CD26833" w14:textId="7FD017DB" w:rsidR="004108F8" w:rsidRDefault="004108F8"/>
    <w:p w14:paraId="6D3028A3" w14:textId="6B93ED9F" w:rsidR="00812359" w:rsidRDefault="00812359"/>
    <w:sectPr w:rsidR="00812359" w:rsidSect="00490211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44CCC"/>
    <w:multiLevelType w:val="hybridMultilevel"/>
    <w:tmpl w:val="434E7492"/>
    <w:lvl w:ilvl="0" w:tplc="208AD0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2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74"/>
    <w:rsid w:val="00006E69"/>
    <w:rsid w:val="0001135F"/>
    <w:rsid w:val="00052B91"/>
    <w:rsid w:val="00090127"/>
    <w:rsid w:val="001565BB"/>
    <w:rsid w:val="001759CD"/>
    <w:rsid w:val="00185FE5"/>
    <w:rsid w:val="00236811"/>
    <w:rsid w:val="003C4735"/>
    <w:rsid w:val="003E2C8D"/>
    <w:rsid w:val="004108F8"/>
    <w:rsid w:val="0042506D"/>
    <w:rsid w:val="00490211"/>
    <w:rsid w:val="00496DEB"/>
    <w:rsid w:val="004F6452"/>
    <w:rsid w:val="0050045F"/>
    <w:rsid w:val="005B4318"/>
    <w:rsid w:val="00691174"/>
    <w:rsid w:val="00812359"/>
    <w:rsid w:val="0082614A"/>
    <w:rsid w:val="00886309"/>
    <w:rsid w:val="00975518"/>
    <w:rsid w:val="00A66483"/>
    <w:rsid w:val="00A711E0"/>
    <w:rsid w:val="00C43AA4"/>
    <w:rsid w:val="00CE01AD"/>
    <w:rsid w:val="00D038BB"/>
    <w:rsid w:val="00D21274"/>
    <w:rsid w:val="00D665DB"/>
    <w:rsid w:val="00F22373"/>
    <w:rsid w:val="00F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BC01"/>
  <w15:chartTrackingRefBased/>
  <w15:docId w15:val="{34C47A3A-FB34-4266-8DB0-F65A9D4B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3B18-EEFA-4F04-ACA7-D15D363A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arberis</dc:creator>
  <cp:keywords/>
  <dc:description/>
  <cp:lastModifiedBy>Claudio Barberis</cp:lastModifiedBy>
  <cp:revision>3</cp:revision>
  <dcterms:created xsi:type="dcterms:W3CDTF">2022-09-28T21:22:00Z</dcterms:created>
  <dcterms:modified xsi:type="dcterms:W3CDTF">2022-09-28T21:38:00Z</dcterms:modified>
</cp:coreProperties>
</file>